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B152B9" w14:paraId="2E2714CA" w14:textId="77777777" w:rsidTr="0073209D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B152B9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B152B9">
              <w:rPr>
                <w:rFonts w:eastAsia="AngsanaUPC-Bold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ADB811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ชื่อ - สกุล .......................................................................</w:t>
            </w:r>
          </w:p>
          <w:p w14:paraId="51F4CB3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3723DD4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75EDF69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</w:t>
            </w:r>
          </w:p>
          <w:p w14:paraId="451AD9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1F2BC2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6CC5ED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0029B31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</w:t>
            </w:r>
          </w:p>
          <w:p w14:paraId="5AC8530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226B71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4B03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152B9" w:rsidRPr="00B152B9" w14:paraId="443FB794" w14:textId="77777777" w:rsidTr="0073209D">
        <w:trPr>
          <w:cantSplit/>
        </w:trPr>
        <w:tc>
          <w:tcPr>
            <w:tcW w:w="9378" w:type="dxa"/>
          </w:tcPr>
          <w:p w14:paraId="7310BAF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63E2955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0688EAA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4D9DCDC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B152B9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  <w:r w:rsidRPr="00B152B9">
              <w:rPr>
                <w:rFonts w:eastAsia="AngsanaUPC-Bold"/>
                <w:b/>
                <w:bCs/>
                <w:sz w:val="44"/>
                <w:szCs w:val="44"/>
              </w:rPr>
              <w:t xml:space="preserve"> </w:t>
            </w:r>
          </w:p>
          <w:p w14:paraId="39ECE48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5006D0B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30823B5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เรื่อง</w:t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หน้า</w:t>
            </w:r>
          </w:p>
          <w:p w14:paraId="0F2AAB2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…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72F3F1D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1392CC8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01BD530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5727E4C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081667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6F44B37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A63DC4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9C582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DEEA2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E60CF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28B630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63B9F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4E24D8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5771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A7633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3970BC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ACEDB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927BC4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6EB7D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90DC2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E5B6EF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4BD7BB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p w14:paraId="5B728706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  <w:sz w:val="36"/>
          <w:szCs w:val="36"/>
          <w:cs/>
        </w:rPr>
      </w:pPr>
    </w:p>
    <w:p w14:paraId="53B2DE59" w14:textId="77777777" w:rsidR="00B152B9" w:rsidRPr="00B152B9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B152B9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AngsanaUPC-Bold" w:hint="cs"/>
          <w:b/>
          <w:bCs/>
          <w:sz w:val="40"/>
          <w:szCs w:val="40"/>
          <w:cs/>
        </w:rPr>
        <w:t>แบบแสดงรายละเอียดประกอบการขอประเมินผลงาน</w:t>
      </w:r>
    </w:p>
    <w:p w14:paraId="41CA5C97" w14:textId="77777777" w:rsidR="00B152B9" w:rsidRPr="00B152B9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>(ระดับชำนาญการ – 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B152B9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B152B9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606F02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u w:val="dotted"/>
              </w:rPr>
            </w:pPr>
            <w:r w:rsidRPr="00B152B9">
              <w:rPr>
                <w:rFonts w:eastAsia="Cordia New"/>
                <w:b/>
                <w:bCs/>
              </w:rPr>
              <w:t>1.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 w:hint="cs"/>
                <w:b/>
                <w:bCs/>
                <w:cs/>
              </w:rPr>
              <w:t>ชื่อผู้ขอประเมิ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...........................................................................................</w:t>
            </w:r>
          </w:p>
          <w:p w14:paraId="1DBF9396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2. </w:t>
            </w:r>
            <w:r w:rsidRPr="00B152B9">
              <w:rPr>
                <w:rFonts w:eastAsia="Cordia New"/>
                <w:b/>
                <w:bCs/>
                <w:cs/>
              </w:rPr>
              <w:t>ตำแหน่งปัจจุบั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598DA5F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2A25426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727180C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ปฏิบัติราชการที่ งาน/ฝ่าย/กลุ่มงาน .............................................................................................................</w:t>
            </w:r>
          </w:p>
          <w:p w14:paraId="076602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6F79AE0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3.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ตำแหน่งที่ขอประเมิน </w:t>
            </w:r>
            <w:r w:rsidRPr="00B152B9">
              <w:rPr>
                <w:rFonts w:eastAsia="Cordia New" w:hint="cs"/>
                <w:cs/>
              </w:rPr>
              <w:t xml:space="preserve">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2A15323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0A34E192" w14:textId="77777777" w:rsidR="00B152B9" w:rsidRPr="00B152B9" w:rsidRDefault="00B152B9" w:rsidP="00B152B9">
            <w:pPr>
              <w:spacing w:after="0" w:line="276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29BE533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4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ส่วนตัว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จาก ก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>พ</w:t>
            </w:r>
            <w:r w:rsidRPr="00B152B9">
              <w:rPr>
                <w:rFonts w:eastAsia="Cordia New"/>
                <w:b/>
                <w:bCs/>
              </w:rPr>
              <w:t>.7)</w:t>
            </w:r>
          </w:p>
          <w:p w14:paraId="058C23A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เกิดวันที่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ศ</w:t>
            </w:r>
            <w:r w:rsidRPr="00B152B9">
              <w:rPr>
                <w:rFonts w:eastAsia="Cordia New"/>
              </w:rPr>
              <w:t>…………</w:t>
            </w:r>
            <w:r w:rsidRPr="00B152B9">
              <w:rPr>
                <w:rFonts w:eastAsia="Cordia New"/>
                <w:cs/>
              </w:rPr>
              <w:t>รวมอายุ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ปี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เดือน</w:t>
            </w:r>
          </w:p>
          <w:p w14:paraId="6C4084F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อายุราชการ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 xml:space="preserve">ปี </w:t>
            </w:r>
            <w:r w:rsidRPr="00B152B9">
              <w:rPr>
                <w:rFonts w:eastAsia="Cordia New"/>
              </w:rPr>
              <w:t>………………….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 xml:space="preserve">  </w:t>
            </w:r>
            <w:r w:rsidRPr="00B152B9">
              <w:rPr>
                <w:rFonts w:eastAsia="Cordia New" w:hint="cs"/>
                <w:cs/>
              </w:rPr>
              <w:t>ปีเกษียณ...................................</w:t>
            </w:r>
          </w:p>
          <w:p w14:paraId="023B27D9" w14:textId="77777777" w:rsidR="00B152B9" w:rsidRPr="00B152B9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5</w:t>
            </w:r>
            <w:r w:rsidRPr="00B152B9">
              <w:rPr>
                <w:rFonts w:eastAsia="Cordia New"/>
                <w:b/>
                <w:bCs/>
              </w:rPr>
              <w:t xml:space="preserve">.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  <w:r w:rsidRPr="00B152B9">
              <w:rPr>
                <w:rFonts w:eastAsia="Cordia New"/>
                <w:color w:val="000000"/>
              </w:rPr>
              <w:t>(</w:t>
            </w:r>
            <w:r w:rsidRPr="00B152B9">
              <w:rPr>
                <w:rFonts w:eastAsia="Cordia New" w:hint="cs"/>
                <w:color w:val="000000"/>
                <w:cs/>
              </w:rPr>
              <w:t>ระบุ</w:t>
            </w:r>
            <w:r w:rsidRPr="00B152B9">
              <w:rPr>
                <w:rFonts w:eastAsia="Cordia New"/>
                <w:color w:val="000000"/>
                <w:cs/>
              </w:rPr>
              <w:t>คุณวุฒิ</w:t>
            </w:r>
            <w:r w:rsidRPr="00B152B9">
              <w:rPr>
                <w:rFonts w:eastAsia="Cordia New" w:hint="cs"/>
                <w:color w:val="000000"/>
                <w:cs/>
              </w:rPr>
              <w:t>/</w:t>
            </w:r>
            <w:r w:rsidRPr="00B152B9">
              <w:rPr>
                <w:rFonts w:eastAsia="Cordia New"/>
                <w:color w:val="000000"/>
                <w:cs/>
              </w:rPr>
              <w:t>วุฒิบัตร</w:t>
            </w:r>
            <w:r w:rsidRPr="00B152B9">
              <w:rPr>
                <w:rFonts w:eastAsia="Cordia New" w:hint="cs"/>
                <w:color w:val="000000"/>
                <w:cs/>
              </w:rPr>
              <w:t>ที่ใช้ในการบรรจุเข้ารับราชการ และที่เกี่ยวข้องกับตำแหน่ง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ที่จะขอประเมิน พร้อมแนบสำเนา)</w:t>
            </w:r>
          </w:p>
        </w:tc>
      </w:tr>
      <w:tr w:rsidR="00B152B9" w:rsidRPr="00B152B9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B152B9" w:rsidRPr="00B152B9" w14:paraId="0859A317" w14:textId="77777777" w:rsidTr="0073209D">
        <w:tc>
          <w:tcPr>
            <w:tcW w:w="3284" w:type="dxa"/>
            <w:gridSpan w:val="2"/>
          </w:tcPr>
          <w:p w14:paraId="0DC8523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...........................................................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9070B8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3282" w:type="dxa"/>
            <w:gridSpan w:val="2"/>
          </w:tcPr>
          <w:p w14:paraId="7E531EE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5D649D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2812" w:type="dxa"/>
          </w:tcPr>
          <w:p w14:paraId="18DC35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</w:t>
            </w:r>
          </w:p>
          <w:p w14:paraId="5308816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 .................................................. .................................................. ..................................................</w:t>
            </w:r>
          </w:p>
        </w:tc>
      </w:tr>
      <w:tr w:rsidR="00B152B9" w:rsidRPr="00B152B9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71D26C3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6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ใบอนุญาตประกอบวิชาชีพ</w:t>
            </w:r>
            <w:r w:rsidRPr="00B152B9">
              <w:rPr>
                <w:rFonts w:eastAsia="Cordia New"/>
                <w:cs/>
              </w:rPr>
              <w:t xml:space="preserve"> </w:t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>ถ้ามี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ชื่อ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 xml:space="preserve"> เลขที่ใบอนุญาต ..........................</w:t>
            </w:r>
          </w:p>
          <w:p w14:paraId="308D6E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 xml:space="preserve">    </w:t>
            </w:r>
            <w:r w:rsidRPr="00B152B9">
              <w:rPr>
                <w:rFonts w:eastAsia="Cordia New"/>
                <w:cs/>
              </w:rPr>
              <w:t>วันออก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วันหมดอายุ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</w:t>
            </w:r>
            <w:r w:rsidRPr="00B152B9">
              <w:rPr>
                <w:rFonts w:eastAsia="Cordia New"/>
              </w:rPr>
              <w:t>……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</w:rPr>
              <w:t>….</w:t>
            </w:r>
            <w:r w:rsidRPr="00B152B9">
              <w:rPr>
                <w:rFonts w:eastAsia="Cordia New" w:hint="cs"/>
                <w:cs/>
              </w:rPr>
              <w:t xml:space="preserve">  </w:t>
            </w:r>
            <w:r w:rsidRPr="00B152B9">
              <w:rPr>
                <w:rFonts w:eastAsia="Cordia New" w:hint="cs"/>
                <w:b/>
                <w:bCs/>
                <w:cs/>
              </w:rPr>
              <w:t>(พร้อมแนบสำเนา)</w:t>
            </w:r>
          </w:p>
          <w:p w14:paraId="3CD67CC6" w14:textId="77777777" w:rsidR="00B152B9" w:rsidRPr="00B152B9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7</w:t>
            </w:r>
            <w:r w:rsidRPr="00B152B9">
              <w:rPr>
                <w:rFonts w:eastAsia="Cordia New"/>
                <w:b/>
                <w:bCs/>
                <w:color w:val="000000"/>
              </w:rPr>
              <w:t>.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ประวัติการรับราชการ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เริ่มจาก</w:t>
            </w:r>
            <w:r w:rsidRPr="00B152B9">
              <w:rPr>
                <w:rFonts w:eastAsia="Cordia New"/>
                <w:color w:val="000000"/>
                <w:cs/>
              </w:rPr>
              <w:t>ได้รับการจ้างประเภท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อื่น การรับราชการ </w:t>
            </w:r>
            <w:r w:rsidRPr="00B152B9">
              <w:rPr>
                <w:rFonts w:eastAsia="Cordia New"/>
                <w:color w:val="000000"/>
                <w:cs/>
              </w:rPr>
              <w:t>จนถึงปัจจุบัน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(การรับราชการ </w:t>
            </w:r>
            <w:r w:rsidRPr="00B152B9">
              <w:rPr>
                <w:rFonts w:eastAsia="Cordia New" w:hint="cs"/>
                <w:color w:val="000000"/>
                <w:spacing w:val="-2"/>
                <w:cs/>
              </w:rPr>
              <w:t>เช่น วันบรรจุรับราชการ พ้นทดลองงาน เลื่อนระดับ ย้ายเปลี่ยนสายงาน/ส่วนราชการ การโอน ลาออก ลาศึกษา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บรรจุกลับ การแต่งตั้งตามโครงสร้าง</w:t>
            </w:r>
            <w:r w:rsidRPr="00B152B9">
              <w:rPr>
                <w:rFonts w:eastAsia="Cordia New"/>
                <w:color w:val="000000"/>
              </w:rPr>
              <w:t xml:space="preserve">) </w:t>
            </w:r>
            <w:r w:rsidRPr="00B152B9">
              <w:rPr>
                <w:rFonts w:eastAsia="Cordia New"/>
                <w:color w:val="000000"/>
                <w:cs/>
              </w:rPr>
              <w:t>พร้อมแนบสำเนา ก.พ.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color w:val="000000"/>
                <w:cs/>
              </w:rPr>
              <w:t>7 และสัญญาจ้างต่างๆ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ที่เกี่ยวข้อง</w:t>
            </w:r>
          </w:p>
        </w:tc>
      </w:tr>
      <w:tr w:rsidR="00B152B9" w:rsidRPr="00B152B9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B152B9" w:rsidRPr="00B152B9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4ED8B1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17FCB94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55BE7A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1D2C0D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D3DDE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98493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E1A485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1564B6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4698B7A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BC9F20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3D5611F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29FCFA0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911376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54869E1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B6AC8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A9A6D3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15C3F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AEF9E2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592EFB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01025C0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292372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E5A207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729B75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0F6A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229BB9A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B2EC9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D02D69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238D4F33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797175C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8</w:t>
            </w:r>
            <w:r w:rsidRPr="00B152B9">
              <w:rPr>
                <w:rFonts w:eastAsia="Cordia New"/>
                <w:b/>
                <w:bCs/>
                <w:cs/>
              </w:rPr>
              <w:t xml:space="preserve">. ประสบการณ์ในการปฏิบัติงาน </w:t>
            </w:r>
            <w:r w:rsidRPr="00B152B9">
              <w:rPr>
                <w:rFonts w:eastAsia="Cordia New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10C0D0D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เป็นหัวหน้าโครงการ, หัวหน้างาน,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กรรมการ, อนุกรรมการ, วิทยากร, อาจารย์พิเศษ เป็นต้น)</w:t>
            </w:r>
          </w:p>
          <w:p w14:paraId="5019087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B65E1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8F384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05AA3E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3540A9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2A26CBB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D615623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9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. หน้าที่ความรับผิดชอบของตำแหน่งปัจจุบัน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(ระบุหน้าที่</w:t>
            </w:r>
            <w:r w:rsidRPr="00B152B9">
              <w:rPr>
                <w:rFonts w:eastAsia="Cordia New"/>
                <w:color w:val="000000"/>
                <w:spacing w:val="-8"/>
                <w:cs/>
              </w:rPr>
              <w:t>ความรับผิดชอบในตำแหน่ง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ปัจจุบัน ตามที่ปฏิบัติจริง)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0A325AD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D32FE3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8E0EC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6CF44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 </w:t>
            </w:r>
          </w:p>
          <w:p w14:paraId="1875A4EB" w14:textId="77777777" w:rsidR="00B152B9" w:rsidRPr="00B152B9" w:rsidRDefault="00B152B9" w:rsidP="00B152B9">
            <w:pPr>
              <w:spacing w:before="120"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b/>
                <w:bCs/>
                <w:cs/>
              </w:rPr>
              <w:t xml:space="preserve">  </w:t>
            </w:r>
          </w:p>
          <w:p w14:paraId="744499AB" w14:textId="77777777" w:rsidR="00B152B9" w:rsidRPr="00B152B9" w:rsidRDefault="00B152B9" w:rsidP="00B152B9">
            <w:pPr>
              <w:spacing w:before="120" w:after="0" w:line="240" w:lineRule="auto"/>
              <w:rPr>
                <w:rFonts w:eastAsia="Calibri"/>
                <w:b/>
                <w:bCs/>
                <w:color w:val="000000"/>
              </w:rPr>
            </w:pP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>10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.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หน้าที่ความรับผิดชอบของตำแหน่งที่จะแต่งตั้ง</w:t>
            </w:r>
            <w:r w:rsidRPr="00B152B9">
              <w:rPr>
                <w:rFonts w:eastAsia="Calibri"/>
                <w:color w:val="000000"/>
              </w:rPr>
              <w:t xml:space="preserve"> </w:t>
            </w:r>
            <w:r w:rsidRPr="00B152B9">
              <w:rPr>
                <w:rFonts w:eastAsia="Calibri" w:hint="cs"/>
                <w:color w:val="000000"/>
                <w:cs/>
              </w:rPr>
              <w:t>(ระบุตามมาตรฐานกำหนดตำแหน่งของ ก.พ.)</w:t>
            </w:r>
            <w:r w:rsidRPr="00B152B9">
              <w:rPr>
                <w:rFonts w:eastAsia="Calibri"/>
                <w:color w:val="000000"/>
              </w:rPr>
              <w:t xml:space="preserve">       </w:t>
            </w:r>
            <w:r w:rsidRPr="00B152B9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B152B9">
              <w:rPr>
                <w:rFonts w:eastAsia="Calibri"/>
                <w:color w:val="000000"/>
              </w:rPr>
              <w:t xml:space="preserve">   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   </w:t>
            </w:r>
          </w:p>
          <w:p w14:paraId="06C82E36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A16F1C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</w:p>
    <w:p w14:paraId="48AC014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09BA1A66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่วน</w:t>
            </w:r>
            <w:r w:rsidRPr="00B152B9">
              <w:rPr>
                <w:rFonts w:eastAsia="Cordia New"/>
                <w:b/>
                <w:bCs/>
                <w:cs/>
              </w:rPr>
              <w:t xml:space="preserve">ที่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1 ข้อมูลส่วนบุคคล (ต่อ) </w:t>
            </w:r>
          </w:p>
        </w:tc>
      </w:tr>
      <w:tr w:rsidR="00B152B9" w:rsidRPr="00B152B9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รุปผลการตรวจคุณสมบัติของบุคคล</w:t>
            </w:r>
            <w:r w:rsidRPr="00B152B9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 แต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B152B9">
              <w:rPr>
                <w:rFonts w:eastAsia="Cordia New"/>
                <w:b/>
                <w:bCs/>
              </w:rPr>
              <w:t>)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</w:t>
            </w:r>
            <w:r w:rsidRPr="00B152B9">
              <w:rPr>
                <w:rFonts w:eastAsia="Cordia New"/>
              </w:rPr>
              <w:t>……….</w:t>
            </w:r>
            <w:r w:rsidRPr="00B152B9">
              <w:rPr>
                <w:rFonts w:eastAsia="Cordia New"/>
                <w:cs/>
              </w:rPr>
              <w:br/>
            </w:r>
            <w:proofErr w:type="gramStart"/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</w:t>
            </w:r>
            <w:proofErr w:type="gramEnd"/>
            <w:r w:rsidRPr="00B152B9">
              <w:rPr>
                <w:rFonts w:eastAsia="Cordia New"/>
                <w:cs/>
              </w:rPr>
              <w:t xml:space="preserve">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ตามที่กำหนด</w:t>
            </w:r>
            <w:r w:rsidRPr="00B152B9">
              <w:rPr>
                <w:rFonts w:eastAsia="Cordia New" w:hint="cs"/>
                <w:cs/>
              </w:rPr>
              <w:t xml:space="preserve"> ระบุ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.........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</w:t>
            </w:r>
          </w:p>
          <w:p w14:paraId="74C7853F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  <w:spacing w:val="-6"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 xml:space="preserve">     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t xml:space="preserve"> 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  <w:cs/>
              </w:rPr>
              <w:t>ไม่ครบ ครบกำหนดในวันที่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 w:hint="cs"/>
                <w:spacing w:val="-6"/>
                <w:cs/>
              </w:rPr>
              <w:t>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spacing w:val="-6"/>
                <w:cs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>ให้รวมถึงการดำรงตำแหน่งในสาย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คยปฏิบัติ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กื้อกูลด้วย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>ตรง</w:t>
            </w:r>
            <w:r w:rsidRPr="00B152B9">
              <w:rPr>
                <w:rFonts w:eastAsia="Cordia New"/>
                <w:cs/>
              </w:rPr>
              <w:t>ตามที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 xml:space="preserve">. </w:t>
            </w:r>
            <w:r w:rsidRPr="00B152B9">
              <w:rPr>
                <w:rFonts w:eastAsia="Cordia New"/>
                <w:cs/>
              </w:rPr>
              <w:t>กำหนด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 xml:space="preserve">ไม่ตรง </w:t>
            </w:r>
          </w:p>
          <w:p w14:paraId="00207ABE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B152B9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B152B9" w:rsidRDefault="00B152B9" w:rsidP="00B152B9">
            <w:pPr>
              <w:spacing w:before="120" w:after="0" w:line="240" w:lineRule="auto"/>
              <w:ind w:left="150"/>
              <w:rPr>
                <w:rFonts w:eastAsia="Cordia New"/>
                <w:spacing w:val="-6"/>
              </w:rPr>
            </w:pPr>
            <w:r w:rsidRPr="00B152B9">
              <w:rPr>
                <w:rFonts w:eastAsia="Cordia New" w:hint="cs"/>
                <w:spacing w:val="-6"/>
                <w:cs/>
              </w:rPr>
              <w:t xml:space="preserve">      </w:t>
            </w:r>
            <w:r w:rsidRPr="00B152B9">
              <w:rPr>
                <w:rFonts w:eastAsia="Cordia New"/>
                <w:spacing w:val="-6"/>
                <w:cs/>
              </w:rPr>
              <w:t>(     )  ผ่านการประเมิน                 (     )  ไม่ผ่านการประเมิน เหตุผล...............</w:t>
            </w:r>
            <w:r w:rsidRPr="00B152B9">
              <w:rPr>
                <w:rFonts w:eastAsia="Cordia New" w:hint="cs"/>
                <w:spacing w:val="-6"/>
                <w:cs/>
              </w:rPr>
              <w:t>.................</w:t>
            </w:r>
            <w:r w:rsidRPr="00B152B9">
              <w:rPr>
                <w:rFonts w:eastAsia="Cordia New"/>
                <w:spacing w:val="-6"/>
                <w:cs/>
              </w:rPr>
              <w:t>.............................</w:t>
            </w:r>
          </w:p>
          <w:p w14:paraId="31598D37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>.........</w:t>
            </w:r>
            <w:r w:rsidRPr="00B152B9">
              <w:rPr>
                <w:rFonts w:eastAsia="Cordia New"/>
              </w:rPr>
              <w:t>…………….</w:t>
            </w:r>
            <w:r w:rsidRPr="00B152B9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B152B9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B152B9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</w:t>
            </w:r>
            <w:r w:rsidRPr="00B152B9">
              <w:rPr>
                <w:rFonts w:eastAsia="Cordia New"/>
                <w:cs/>
              </w:rPr>
              <w:t>ลงชื่อ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 w:hint="cs"/>
                <w:cs/>
              </w:rPr>
              <w:t>.....................</w:t>
            </w:r>
            <w:r w:rsidRPr="00B152B9">
              <w:rPr>
                <w:rFonts w:eastAsia="Cordia New"/>
              </w:rPr>
              <w:t>…………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ผู้ตรวจสอบ)</w:t>
            </w:r>
          </w:p>
          <w:p w14:paraId="37B79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    </w:t>
            </w:r>
            <w:r w:rsidRPr="00B152B9">
              <w:rPr>
                <w:rFonts w:eastAsia="Cordia New"/>
              </w:rPr>
              <w:t>(………</w:t>
            </w:r>
            <w:r w:rsidRPr="00B152B9">
              <w:rPr>
                <w:rFonts w:eastAsia="Cordia New" w:hint="cs"/>
                <w:cs/>
              </w:rPr>
              <w:t>.................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......</w:t>
            </w:r>
            <w:r w:rsidRPr="00B152B9">
              <w:rPr>
                <w:rFonts w:eastAsia="Cordia New"/>
              </w:rPr>
              <w:t>)</w:t>
            </w:r>
          </w:p>
          <w:p w14:paraId="1A52DD0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</w:t>
            </w:r>
            <w:r w:rsidRPr="00B152B9">
              <w:rPr>
                <w:rFonts w:eastAsia="Cordia New" w:hint="cs"/>
                <w:cs/>
              </w:rPr>
              <w:t>ตำ</w:t>
            </w:r>
            <w:r w:rsidRPr="00B152B9">
              <w:rPr>
                <w:rFonts w:eastAsia="Cordia New"/>
                <w:cs/>
              </w:rPr>
              <w:t>แหน่ง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  <w:cs/>
              </w:rPr>
              <w:t>...........................................</w:t>
            </w:r>
          </w:p>
          <w:p w14:paraId="77F56FB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</w:t>
            </w:r>
            <w:r w:rsidRPr="00B152B9">
              <w:rPr>
                <w:rFonts w:eastAsia="Cordia New"/>
                <w:cs/>
              </w:rPr>
              <w:t>วันที่....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..เดือน...............พ.ศ..............</w:t>
            </w:r>
          </w:p>
          <w:p w14:paraId="27A3068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7EAB1235" w14:textId="77777777" w:rsidR="00B152B9" w:rsidRPr="00B152B9" w:rsidRDefault="00B152B9" w:rsidP="00B152B9">
      <w:pPr>
        <w:spacing w:after="200" w:line="276" w:lineRule="auto"/>
        <w:rPr>
          <w:rFonts w:eastAsia="Calibri"/>
          <w:cs/>
        </w:rPr>
      </w:pPr>
      <w:r w:rsidRPr="00B152B9">
        <w:rPr>
          <w:rFonts w:eastAsia="Calibri"/>
          <w:cs/>
        </w:rPr>
        <w:br w:type="page"/>
      </w:r>
    </w:p>
    <w:p w14:paraId="03E67F6E" w14:textId="77777777" w:rsidR="00B152B9" w:rsidRPr="00B152B9" w:rsidRDefault="00B152B9" w:rsidP="00B152B9">
      <w:pPr>
        <w:spacing w:after="200" w:line="276" w:lineRule="auto"/>
        <w:rPr>
          <w:rFonts w:eastAsia="Calibri"/>
          <w:vanish/>
        </w:rPr>
      </w:pPr>
    </w:p>
    <w:p w14:paraId="3CB36252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665CA7A1" w14:textId="77777777" w:rsidTr="0073209D">
        <w:trPr>
          <w:trHeight w:val="432"/>
        </w:trPr>
        <w:tc>
          <w:tcPr>
            <w:tcW w:w="9355" w:type="dxa"/>
            <w:vAlign w:val="center"/>
          </w:tcPr>
          <w:p w14:paraId="48CFC8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B152B9" w:rsidRPr="00B152B9" w14:paraId="7EC63C3C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B97C2C7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8" w:hanging="288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ชื่อเรื่อง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(เรื่องที่ 1)</w:t>
            </w:r>
            <w:r w:rsidRPr="00B152B9">
              <w:rPr>
                <w:rFonts w:eastAsia="Cordia New"/>
                <w:b/>
                <w:b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………………………………………………………………………………….</w:t>
            </w:r>
          </w:p>
          <w:p w14:paraId="5818065C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CB8EEDC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ดำเนินการ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alibri"/>
                <w:cs/>
              </w:rPr>
              <w:t>.......</w:t>
            </w:r>
            <w:r w:rsidRPr="00B152B9">
              <w:rPr>
                <w:rFonts w:eastAsia="Calibri" w:hint="cs"/>
                <w:cs/>
              </w:rPr>
              <w:t>(วัน/เดือน/ปี  -  วัน/เดือน/ปี)</w:t>
            </w:r>
            <w:r w:rsidRPr="00B152B9">
              <w:rPr>
                <w:rFonts w:eastAsia="Calibri"/>
                <w:cs/>
              </w:rPr>
              <w:t>.........................</w:t>
            </w:r>
            <w:r w:rsidRPr="00B152B9">
              <w:rPr>
                <w:rFonts w:eastAsia="Calibri" w:hint="cs"/>
                <w:cs/>
              </w:rPr>
              <w:t>.................................</w:t>
            </w:r>
            <w:r w:rsidRPr="00B152B9">
              <w:rPr>
                <w:rFonts w:eastAsia="Calibri"/>
                <w:cs/>
              </w:rPr>
              <w:t>...</w:t>
            </w:r>
            <w:r w:rsidRPr="00B152B9">
              <w:rPr>
                <w:rFonts w:eastAsia="Calibri" w:hint="cs"/>
                <w:cs/>
              </w:rPr>
              <w:t>.......</w:t>
            </w:r>
            <w:r w:rsidRPr="00B152B9">
              <w:rPr>
                <w:rFonts w:eastAsia="Calibri"/>
                <w:cs/>
              </w:rPr>
              <w:t>...........</w:t>
            </w:r>
          </w:p>
          <w:p w14:paraId="4DB035E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C11B44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E3E6A0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B756A3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78FFF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FFCEB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3EA925C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A1C30F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8E76F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771E2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ECD7784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5</w:t>
            </w:r>
            <w:r w:rsidRPr="00B152B9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5B6EF49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AAB405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D1305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392DF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A414F9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7FC5648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2AF7C1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31387CC3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F1708B9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1B690C7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7. ความยุ่งยาก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ซับซ้อนในการดำเนินการ</w:t>
            </w:r>
          </w:p>
          <w:p w14:paraId="23DCE78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CAAF996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635DDA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B8490A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7AE39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1EC2C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0C81E7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E9C571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1601C834" w14:textId="77777777" w:rsidR="00B152B9" w:rsidRPr="00B152B9" w:rsidRDefault="00B152B9" w:rsidP="00B152B9">
      <w:pPr>
        <w:spacing w:after="200" w:line="240" w:lineRule="auto"/>
        <w:rPr>
          <w:rFonts w:ascii="Calibri" w:eastAsia="Calibri" w:hAnsi="Calibri" w:cs="Cordia New"/>
          <w:sz w:val="22"/>
          <w:szCs w:val="28"/>
          <w:cs/>
        </w:rPr>
      </w:pPr>
    </w:p>
    <w:p w14:paraId="5D6A36D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4EC7195E" w14:textId="77777777" w:rsidR="00B152B9" w:rsidRPr="00B152B9" w:rsidRDefault="00B152B9" w:rsidP="00B152B9">
      <w:pPr>
        <w:spacing w:after="0" w:line="240" w:lineRule="auto"/>
        <w:rPr>
          <w:rFonts w:ascii="Calibri" w:eastAsia="Calibri" w:hAnsi="Calibri" w:cs="Cordia New"/>
          <w:sz w:val="22"/>
          <w:szCs w:val="28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448580B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472512A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5F9C9EC8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1666889F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8</w:t>
            </w:r>
            <w:r w:rsidRPr="00B152B9">
              <w:rPr>
                <w:rFonts w:eastAsia="Cordia New" w:hint="cs"/>
                <w:b/>
                <w:bCs/>
                <w: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 xml:space="preserve"> ปัญหา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อุปสรรคในการดำเนินการ</w:t>
            </w:r>
          </w:p>
          <w:p w14:paraId="76940184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70B294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3B5A3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A01C10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056447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88D61C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12ED9D6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0BC97D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E1AE78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30212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67373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6199260" w14:textId="77777777" w:rsidR="00B152B9" w:rsidRPr="00B152B9" w:rsidRDefault="00B152B9" w:rsidP="00B152B9">
            <w:pPr>
              <w:spacing w:after="6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10. การเผยแพร่ผลงาน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(ถ้ามี)</w:t>
            </w:r>
          </w:p>
          <w:p w14:paraId="7E11603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BA4002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DA7D08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F7D9EF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470683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675AB6E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11. </w:t>
            </w:r>
            <w:r w:rsidRPr="00B152B9">
              <w:rPr>
                <w:rFonts w:eastAsia="Cordia New" w:hint="cs"/>
                <w:b/>
                <w:bCs/>
                <w:cs/>
              </w:rPr>
              <w:t>ผู้มี</w:t>
            </w:r>
            <w:r w:rsidRPr="00B152B9">
              <w:rPr>
                <w:rFonts w:eastAsia="Cordia New"/>
                <w:b/>
                <w:bCs/>
                <w:cs/>
              </w:rPr>
              <w:t>ส่วนร่วมในผลงาน (ถ้ามี)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     </w:t>
            </w:r>
            <w:r w:rsidRPr="00B152B9">
              <w:rPr>
                <w:rFonts w:eastAsia="Cordia New" w:hint="cs"/>
                <w:cs/>
              </w:rPr>
              <w:t>หากผู้ขอประเมินดำเนินการเพียงผู้เดียว ให้ระบุชื่อและสัดส่วนผลงานเป็น 100</w:t>
            </w:r>
            <w:r w:rsidRPr="00B152B9">
              <w:rPr>
                <w:rFonts w:eastAsia="Cordia New"/>
              </w:rPr>
              <w:t xml:space="preserve">% </w:t>
            </w:r>
          </w:p>
          <w:p w14:paraId="1E27D39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1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78EC7A7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2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23229BF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3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01C72FD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                      </w:t>
            </w:r>
          </w:p>
          <w:p w14:paraId="51826F3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13F2833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59A03F0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739EC0E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2C5BB4E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5537474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ลงชื่อ)</w:t>
            </w:r>
            <w:r w:rsidRPr="00B152B9">
              <w:rPr>
                <w:rFonts w:eastAsia="Cordia New"/>
              </w:rPr>
              <w:t>……………</w:t>
            </w:r>
            <w:r w:rsidRPr="00B152B9">
              <w:rPr>
                <w:rFonts w:eastAsia="Cordia New" w:hint="cs"/>
                <w:cs/>
              </w:rPr>
              <w:t>.</w:t>
            </w:r>
            <w:r w:rsidRPr="00B152B9">
              <w:rPr>
                <w:rFonts w:eastAsia="Cordia New"/>
              </w:rPr>
              <w:t>……………………….</w:t>
            </w:r>
          </w:p>
          <w:p w14:paraId="44B5337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...............................................) ผู้ขอประเมิน</w:t>
            </w:r>
          </w:p>
          <w:p w14:paraId="76847EE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    </w:t>
            </w:r>
            <w:r w:rsidRPr="00B152B9">
              <w:rPr>
                <w:rFonts w:eastAsia="Cordia New"/>
                <w:cs/>
              </w:rPr>
              <w:t xml:space="preserve">(วันที่)............/............../..............     </w:t>
            </w:r>
          </w:p>
          <w:p w14:paraId="5405248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45658E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</w:t>
            </w:r>
          </w:p>
        </w:tc>
      </w:tr>
    </w:tbl>
    <w:p w14:paraId="16843FD7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  <w:cs/>
        </w:rPr>
      </w:pPr>
    </w:p>
    <w:p w14:paraId="6A91E522" w14:textId="77777777" w:rsidR="00B152B9" w:rsidRPr="00B152B9" w:rsidRDefault="00B152B9" w:rsidP="00B152B9">
      <w:pPr>
        <w:spacing w:after="200" w:line="276" w:lineRule="auto"/>
        <w:rPr>
          <w:rFonts w:eastAsia="Cordia New"/>
          <w:b/>
          <w:bCs/>
          <w:cs/>
        </w:rPr>
      </w:pPr>
      <w:r w:rsidRPr="00B152B9">
        <w:rPr>
          <w:rFonts w:eastAsia="Calibri"/>
          <w:b/>
          <w:bCs/>
          <w:cs/>
        </w:rPr>
        <w:br w:type="page"/>
      </w:r>
    </w:p>
    <w:p w14:paraId="7A1034DF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5F3F9B1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5AC941F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BD60891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2BBEE3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51D1FB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5956936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B152B9" w:rsidRPr="00B152B9" w14:paraId="73FA4593" w14:textId="77777777" w:rsidTr="0073209D">
              <w:tc>
                <w:tcPr>
                  <w:tcW w:w="5176" w:type="dxa"/>
                  <w:shd w:val="clear" w:color="auto" w:fill="auto"/>
                </w:tcPr>
                <w:p w14:paraId="6962EF0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1377BF8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B152B9" w:rsidRPr="00B152B9" w14:paraId="4C6A25D9" w14:textId="77777777" w:rsidTr="0073209D">
              <w:tc>
                <w:tcPr>
                  <w:tcW w:w="5176" w:type="dxa"/>
                  <w:shd w:val="clear" w:color="auto" w:fill="auto"/>
                </w:tcPr>
                <w:p w14:paraId="634BFB7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74FA966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27A5686B" w14:textId="77777777" w:rsidTr="0073209D">
              <w:tc>
                <w:tcPr>
                  <w:tcW w:w="5176" w:type="dxa"/>
                  <w:shd w:val="clear" w:color="auto" w:fill="auto"/>
                </w:tcPr>
                <w:p w14:paraId="1F3AC3A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2C71DFDA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0A4EB636" w14:textId="77777777" w:rsidTr="0073209D">
              <w:tc>
                <w:tcPr>
                  <w:tcW w:w="5176" w:type="dxa"/>
                  <w:shd w:val="clear" w:color="auto" w:fill="auto"/>
                </w:tcPr>
                <w:p w14:paraId="0FA3898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FDF731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08B0F75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</w:t>
            </w:r>
          </w:p>
          <w:p w14:paraId="080D36D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7DFCDF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9280F9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</w:t>
            </w:r>
          </w:p>
          <w:p w14:paraId="40EB1B8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168CC831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1E8BCB8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89CAC2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3D85D8D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DCAD8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6FA3D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908FFF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694FCDA3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590E79E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131266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43F2142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38FB56EF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</w:rPr>
            </w:pPr>
          </w:p>
          <w:p w14:paraId="1D42EEF6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4D137B2A" w14:textId="77777777" w:rsidR="00B152B9" w:rsidRPr="00B152B9" w:rsidRDefault="00B152B9" w:rsidP="00B152B9">
      <w:pPr>
        <w:spacing w:after="0" w:line="240" w:lineRule="auto"/>
        <w:jc w:val="center"/>
        <w:rPr>
          <w:rFonts w:ascii="Angsana New" w:eastAsia="Cordia New" w:hAnsi="Angsana New" w:cs="Angsana New"/>
        </w:rPr>
      </w:pPr>
    </w:p>
    <w:p w14:paraId="7F68E7F3" w14:textId="77777777" w:rsidR="00B152B9" w:rsidRPr="00B152B9" w:rsidRDefault="00B152B9" w:rsidP="00B152B9">
      <w:pPr>
        <w:spacing w:after="0" w:line="240" w:lineRule="auto"/>
        <w:rPr>
          <w:rFonts w:eastAsia="Cordia New"/>
        </w:rPr>
      </w:pPr>
      <w:r w:rsidRPr="00B152B9">
        <w:rPr>
          <w:rFonts w:eastAsia="Cordia New"/>
          <w:b/>
          <w:bCs/>
          <w:cs/>
        </w:rPr>
        <w:t>หมายเหตุ</w:t>
      </w:r>
      <w:r w:rsidRPr="00B152B9">
        <w:rPr>
          <w:rFonts w:eastAsia="Cordia New"/>
          <w:cs/>
        </w:rPr>
        <w:t xml:space="preserve">      </w:t>
      </w:r>
    </w:p>
    <w:p w14:paraId="7697527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 xml:space="preserve">1. </w:t>
      </w:r>
      <w:r w:rsidRPr="00B152B9">
        <w:rPr>
          <w:rFonts w:eastAsia="Cordia New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ปฏิบัติงาน</w:t>
      </w:r>
      <w:r w:rsidRPr="00B152B9">
        <w:rPr>
          <w:rFonts w:eastAsia="Cordia New"/>
          <w:sz w:val="28"/>
          <w:szCs w:val="28"/>
          <w:cs/>
        </w:rPr>
        <w:br/>
        <w:t>หรือผลสำเร็จของงาน เพื่อประกอบการพิจารณาให้ครบตามจำนวนเรื่องที่ส่งประเมิน</w:t>
      </w:r>
      <w:r w:rsidRPr="00B152B9">
        <w:rPr>
          <w:rFonts w:eastAsia="Cordia New" w:hint="cs"/>
          <w:sz w:val="28"/>
          <w:szCs w:val="28"/>
          <w:cs/>
        </w:rPr>
        <w:t xml:space="preserve"> และต้องส่งในคราวเดียวกัน</w:t>
      </w:r>
    </w:p>
    <w:p w14:paraId="2644269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b/>
          <w:bCs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>2. กรณีขอประเมินผลงานตำแหน่ง ระดับชำนาญการ และระดับชำนาญการพิเศษ บางสายงาน ที่ไม่ต้องส่งผลงาน</w:t>
      </w:r>
      <w:r w:rsidRPr="00B152B9">
        <w:rPr>
          <w:rFonts w:eastAsia="Cordia New" w:hint="cs"/>
          <w:spacing w:val="-2"/>
          <w:sz w:val="28"/>
          <w:szCs w:val="28"/>
          <w:cs/>
        </w:rPr>
        <w:t>วิชาการฉบับเต็ม (</w:t>
      </w:r>
      <w:r w:rsidRPr="00B152B9">
        <w:rPr>
          <w:rFonts w:eastAsia="Cordia New"/>
          <w:spacing w:val="-2"/>
          <w:sz w:val="28"/>
          <w:szCs w:val="28"/>
        </w:rPr>
        <w:t xml:space="preserve">Full Paper) </w:t>
      </w:r>
      <w:r w:rsidRPr="00B152B9">
        <w:rPr>
          <w:rFonts w:eastAsia="Cordia New"/>
          <w:spacing w:val="-2"/>
          <w:sz w:val="28"/>
          <w:szCs w:val="28"/>
          <w:cs/>
        </w:rPr>
        <w:t>ผู้ขอประเมินจะต้อง</w:t>
      </w:r>
      <w:r w:rsidRPr="00B152B9">
        <w:rPr>
          <w:rFonts w:eastAsia="Cordia New" w:hint="cs"/>
          <w:spacing w:val="-2"/>
          <w:sz w:val="28"/>
          <w:szCs w:val="28"/>
          <w:cs/>
        </w:rPr>
        <w:t>จัดทำ</w:t>
      </w:r>
      <w:r w:rsidRPr="00B152B9">
        <w:rPr>
          <w:rFonts w:eastAsia="Cordia New"/>
          <w:spacing w:val="-2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Pr="00B152B9">
        <w:rPr>
          <w:rFonts w:eastAsia="Cordia New" w:hint="cs"/>
          <w:spacing w:val="-2"/>
          <w:sz w:val="28"/>
          <w:szCs w:val="28"/>
          <w:cs/>
        </w:rPr>
        <w:t>ส่วน</w:t>
      </w:r>
      <w:r w:rsidRPr="00B152B9">
        <w:rPr>
          <w:rFonts w:eastAsia="Cordia New"/>
          <w:spacing w:val="-2"/>
          <w:sz w:val="28"/>
          <w:szCs w:val="28"/>
          <w:cs/>
        </w:rPr>
        <w:t xml:space="preserve">ที่ </w:t>
      </w:r>
      <w:r w:rsidRPr="00B152B9">
        <w:rPr>
          <w:rFonts w:eastAsia="Cordia New"/>
          <w:sz w:val="28"/>
          <w:szCs w:val="28"/>
          <w:cs/>
        </w:rPr>
        <w:t>2 ผลงานที</w:t>
      </w:r>
      <w:r w:rsidRPr="00B152B9">
        <w:rPr>
          <w:rFonts w:eastAsia="Cordia New" w:hint="cs"/>
          <w:sz w:val="28"/>
          <w:szCs w:val="28"/>
          <w:cs/>
        </w:rPr>
        <w:t>่</w:t>
      </w:r>
      <w:r w:rsidRPr="00B152B9">
        <w:rPr>
          <w:rFonts w:eastAsia="Cordia New"/>
          <w:sz w:val="28"/>
          <w:szCs w:val="28"/>
          <w:cs/>
        </w:rPr>
        <w:t xml:space="preserve">เป็นผลการปฏิบัติงานหรือผลสำเร็จของงาน (ข้อ 1 – 11) </w:t>
      </w:r>
      <w:r w:rsidRPr="00B152B9">
        <w:rPr>
          <w:rFonts w:eastAsia="Cordia New" w:hint="cs"/>
          <w:sz w:val="28"/>
          <w:szCs w:val="28"/>
          <w:cs/>
        </w:rPr>
        <w:t>โดย</w:t>
      </w:r>
      <w:r w:rsidRPr="00B152B9">
        <w:rPr>
          <w:rFonts w:eastAsia="Cordia New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Pr="00B152B9">
        <w:rPr>
          <w:rFonts w:eastAsia="Cordia New"/>
          <w:sz w:val="28"/>
          <w:szCs w:val="28"/>
        </w:rPr>
        <w:br/>
      </w:r>
      <w:r w:rsidRPr="00B152B9">
        <w:rPr>
          <w:rFonts w:eastAsia="Cordia New" w:hint="cs"/>
          <w:b/>
          <w:bCs/>
          <w:sz w:val="28"/>
          <w:szCs w:val="28"/>
          <w:cs/>
        </w:rPr>
        <w:t>ไม่น้อยกว่า 15 หน้า</w:t>
      </w:r>
    </w:p>
    <w:p w14:paraId="1F89CDC5" w14:textId="3D8B455B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="00E338D0">
        <w:rPr>
          <w:rFonts w:eastAsia="Cordia New" w:hint="cs"/>
          <w:spacing w:val="-2"/>
          <w:sz w:val="28"/>
          <w:szCs w:val="28"/>
          <w:cs/>
        </w:rPr>
        <w:t>3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. </w:t>
      </w:r>
      <w:r w:rsidRPr="00B152B9">
        <w:rPr>
          <w:rFonts w:eastAsia="Cordia New"/>
          <w:spacing w:val="-4"/>
          <w:sz w:val="28"/>
          <w:szCs w:val="28"/>
          <w:cs/>
        </w:rPr>
        <w:t>คำรับรองจากผู้บังคับบัญช</w:t>
      </w:r>
      <w:r w:rsidRPr="00B152B9">
        <w:rPr>
          <w:rFonts w:eastAsia="Cordia New"/>
          <w:color w:val="000000"/>
          <w:spacing w:val="-4"/>
          <w:sz w:val="28"/>
          <w:szCs w:val="28"/>
          <w:cs/>
        </w:rPr>
        <w:t>า</w:t>
      </w:r>
      <w:r w:rsidRPr="00B152B9">
        <w:rPr>
          <w:rFonts w:eastAsia="Cordia New" w:hint="cs"/>
          <w:color w:val="000000"/>
          <w:spacing w:val="-4"/>
          <w:sz w:val="28"/>
          <w:szCs w:val="28"/>
          <w:cs/>
        </w:rPr>
        <w:t xml:space="preserve">อย่างน้อย </w:t>
      </w:r>
      <w:r w:rsidRPr="00B152B9">
        <w:rPr>
          <w:rFonts w:eastAsia="Cordia New" w:hint="cs"/>
          <w:spacing w:val="-4"/>
          <w:sz w:val="28"/>
          <w:szCs w:val="28"/>
          <w:cs/>
        </w:rPr>
        <w:t xml:space="preserve">2 </w:t>
      </w:r>
      <w:r w:rsidRPr="00B152B9">
        <w:rPr>
          <w:rFonts w:eastAsia="Cordia New"/>
          <w:spacing w:val="-4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</w:t>
      </w:r>
      <w:r w:rsidRPr="00B152B9">
        <w:rPr>
          <w:rFonts w:eastAsia="Cordia New"/>
          <w:spacing w:val="-4"/>
          <w:sz w:val="28"/>
          <w:szCs w:val="28"/>
          <w:cs/>
        </w:rPr>
        <w:br/>
        <w:t>อีก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 1 </w:t>
      </w:r>
      <w:r w:rsidRPr="00B152B9">
        <w:rPr>
          <w:rFonts w:eastAsia="Cordia New"/>
          <w:spacing w:val="-2"/>
          <w:sz w:val="28"/>
          <w:szCs w:val="28"/>
          <w:cs/>
        </w:rPr>
        <w:t>ระดับ</w:t>
      </w:r>
      <w:r w:rsidRPr="00B152B9">
        <w:rPr>
          <w:rFonts w:eastAsia="Cordia New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</w:t>
      </w:r>
      <w:r w:rsidR="00A81997">
        <w:rPr>
          <w:rFonts w:eastAsia="Cordia New" w:hint="cs"/>
          <w:sz w:val="28"/>
          <w:szCs w:val="28"/>
          <w:cs/>
        </w:rPr>
        <w:t>ก็</w:t>
      </w:r>
      <w:r w:rsidRPr="00B152B9">
        <w:rPr>
          <w:rFonts w:eastAsia="Cordia New"/>
          <w:sz w:val="28"/>
          <w:szCs w:val="28"/>
          <w:cs/>
        </w:rPr>
        <w:t>ให้มีคำรับรอง</w:t>
      </w:r>
      <w:r w:rsidRPr="00B152B9">
        <w:rPr>
          <w:rFonts w:eastAsia="Cordia New" w:hint="cs"/>
          <w:sz w:val="28"/>
          <w:szCs w:val="28"/>
          <w:cs/>
        </w:rPr>
        <w:t xml:space="preserve"> 1 </w:t>
      </w:r>
      <w:r w:rsidRPr="00B152B9">
        <w:rPr>
          <w:rFonts w:eastAsia="Cordia New"/>
          <w:sz w:val="28"/>
          <w:szCs w:val="28"/>
          <w:cs/>
        </w:rPr>
        <w:t>ระดับได้</w:t>
      </w:r>
    </w:p>
    <w:p w14:paraId="04A7C0A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A2C3" w14:textId="77777777" w:rsidR="005543E0" w:rsidRDefault="005543E0" w:rsidP="001978D9">
      <w:pPr>
        <w:spacing w:after="0" w:line="240" w:lineRule="auto"/>
      </w:pPr>
      <w:r>
        <w:separator/>
      </w:r>
    </w:p>
  </w:endnote>
  <w:endnote w:type="continuationSeparator" w:id="0">
    <w:p w14:paraId="58DC10D8" w14:textId="77777777" w:rsidR="005543E0" w:rsidRDefault="005543E0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A790" w14:textId="77777777" w:rsidR="005543E0" w:rsidRDefault="005543E0" w:rsidP="001978D9">
      <w:pPr>
        <w:spacing w:after="0" w:line="240" w:lineRule="auto"/>
      </w:pPr>
      <w:r>
        <w:separator/>
      </w:r>
    </w:p>
  </w:footnote>
  <w:footnote w:type="continuationSeparator" w:id="0">
    <w:p w14:paraId="0E63C828" w14:textId="77777777" w:rsidR="005543E0" w:rsidRDefault="005543E0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3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4-06-28T03:49:00Z</cp:lastPrinted>
  <dcterms:created xsi:type="dcterms:W3CDTF">2024-06-28T07:40:00Z</dcterms:created>
  <dcterms:modified xsi:type="dcterms:W3CDTF">2024-06-28T07:41:00Z</dcterms:modified>
</cp:coreProperties>
</file>